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B9" w:rsidRPr="00884DB9" w:rsidRDefault="00884DB9" w:rsidP="00A74FE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84DB9">
        <w:rPr>
          <w:rFonts w:ascii="Times New Roman" w:hAnsi="Times New Roman" w:cs="Times New Roman"/>
          <w:b/>
          <w:sz w:val="24"/>
          <w:szCs w:val="24"/>
        </w:rPr>
        <w:t xml:space="preserve">Programozási feladat 3 </w:t>
      </w:r>
    </w:p>
    <w:p w:rsidR="00884DB9" w:rsidRDefault="00884DB9" w:rsidP="00A74FE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ázlat)</w:t>
      </w:r>
    </w:p>
    <w:p w:rsidR="00DC5008" w:rsidRDefault="00DC5008" w:rsidP="00A74F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C5008">
        <w:rPr>
          <w:rFonts w:ascii="Times New Roman" w:hAnsi="Times New Roman" w:cs="Times New Roman"/>
          <w:sz w:val="24"/>
          <w:szCs w:val="24"/>
        </w:rPr>
        <w:t>A programozási feladat 3</w:t>
      </w:r>
      <w:r>
        <w:rPr>
          <w:rFonts w:ascii="Times New Roman" w:hAnsi="Times New Roman" w:cs="Times New Roman"/>
          <w:sz w:val="24"/>
          <w:szCs w:val="24"/>
        </w:rPr>
        <w:t xml:space="preserve"> tárgy ala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t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ját szeretném tanulmányozni, elsősorban gráfelmélettel kapcsolatban. </w:t>
      </w:r>
    </w:p>
    <w:p w:rsidR="00DC5008" w:rsidRDefault="00DC5008" w:rsidP="00A74FE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om fő témája a nevezetes séták keresése: </w:t>
      </w:r>
    </w:p>
    <w:p w:rsidR="00DC5008" w:rsidRDefault="00DC5008" w:rsidP="00A74FE5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ler-út</w:t>
      </w:r>
    </w:p>
    <w:p w:rsidR="00DC5008" w:rsidRDefault="00DC5008" w:rsidP="00A74FE5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ler-kör</w:t>
      </w:r>
    </w:p>
    <w:p w:rsidR="00DC5008" w:rsidRDefault="00DC5008" w:rsidP="00A74FE5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ilton-út</w:t>
      </w:r>
    </w:p>
    <w:p w:rsidR="00DC5008" w:rsidRDefault="00DC5008" w:rsidP="00A74FE5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ilton-kör</w:t>
      </w:r>
    </w:p>
    <w:p w:rsidR="00B94211" w:rsidRDefault="00B94211" w:rsidP="00A74FE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próbálok programot írni (vagy inkább már létezőt egyszerűsíteni, gyorsabbá tenni)</w:t>
      </w:r>
      <w:r w:rsidR="00AC0F2A">
        <w:rPr>
          <w:rFonts w:ascii="Times New Roman" w:hAnsi="Times New Roman" w:cs="Times New Roman"/>
          <w:sz w:val="24"/>
          <w:szCs w:val="24"/>
        </w:rPr>
        <w:t>, ami eldönti a megkapott gráfról, hogy van-e benne a keresett séta.</w:t>
      </w:r>
    </w:p>
    <w:p w:rsidR="00AC0F2A" w:rsidRPr="00B94211" w:rsidRDefault="00AC0F2A" w:rsidP="00A74FE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ilton-út/kör esetén a séta kiszínezése. </w:t>
      </w:r>
    </w:p>
    <w:p w:rsidR="00863488" w:rsidRDefault="00863488" w:rsidP="00A74FE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Hamilton-kör létezésének kérdése speciális esete az utazó ügynök problémájának, néhány konkrét gráf esetén ezzel is foglalkoznék.</w:t>
      </w:r>
      <w:r>
        <w:rPr>
          <w:rFonts w:ascii="Times New Roman" w:hAnsi="Times New Roman" w:cs="Times New Roman"/>
          <w:sz w:val="24"/>
          <w:szCs w:val="24"/>
        </w:rPr>
        <w:br/>
        <w:t xml:space="preserve">Azaz: </w:t>
      </w:r>
      <w:r w:rsidRPr="00DC5008">
        <w:rPr>
          <w:rFonts w:ascii="Times New Roman" w:hAnsi="Times New Roman" w:cs="Times New Roman"/>
          <w:sz w:val="24"/>
          <w:szCs w:val="24"/>
        </w:rPr>
        <w:t xml:space="preserve">Ha az ügynök az </w:t>
      </w:r>
      <w:proofErr w:type="gramStart"/>
      <w:r w:rsidRPr="00DC50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5008">
        <w:rPr>
          <w:rFonts w:ascii="Times New Roman" w:hAnsi="Times New Roman" w:cs="Times New Roman"/>
          <w:sz w:val="24"/>
          <w:szCs w:val="24"/>
        </w:rPr>
        <w:t xml:space="preserve"> pontból indul, és minden pontpár között ismeri a távolságot, akkor melyik a legrövidebb út, melyen végighaladva érinti az összes pontot, és A-ba tér vissza?</w:t>
      </w:r>
    </w:p>
    <w:p w:rsidR="008C2AA7" w:rsidRDefault="00884DB9" w:rsidP="00A74FE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4054">
        <w:rPr>
          <w:rFonts w:ascii="Times New Roman" w:hAnsi="Times New Roman" w:cs="Times New Roman"/>
          <w:sz w:val="24"/>
          <w:szCs w:val="24"/>
        </w:rPr>
        <w:t>eladatok megoldása.</w:t>
      </w:r>
    </w:p>
    <w:p w:rsidR="00584054" w:rsidRDefault="00584054" w:rsidP="00A74FE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ul:</w:t>
      </w:r>
    </w:p>
    <w:p w:rsidR="00584054" w:rsidRDefault="00584054" w:rsidP="00584054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naipostás-probléma</w:t>
      </w:r>
    </w:p>
    <w:p w:rsidR="00584054" w:rsidRDefault="00584054" w:rsidP="00584054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 </w:t>
      </w:r>
      <w:proofErr w:type="gramStart"/>
      <w:r>
        <w:rPr>
          <w:rFonts w:ascii="Times New Roman" w:hAnsi="Times New Roman" w:cs="Times New Roman"/>
          <w:sz w:val="24"/>
          <w:szCs w:val="24"/>
        </w:rPr>
        <w:t>n &g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2 esetén tartalmaz Euler-kört, illetve Euler-ut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8405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584054">
        <w:rPr>
          <w:rFonts w:ascii="Times New Roman" w:hAnsi="Times New Roman" w:cs="Times New Roman"/>
          <w:sz w:val="24"/>
          <w:szCs w:val="24"/>
          <w:vertAlign w:val="subscript"/>
        </w:rPr>
        <w:t>,m</w:t>
      </w:r>
      <w:r>
        <w:rPr>
          <w:rFonts w:ascii="Times New Roman" w:hAnsi="Times New Roman" w:cs="Times New Roman"/>
          <w:sz w:val="24"/>
          <w:szCs w:val="24"/>
        </w:rPr>
        <w:t xml:space="preserve"> páros gráf?</w:t>
      </w:r>
    </w:p>
    <w:p w:rsidR="00584054" w:rsidRDefault="00584054" w:rsidP="00584054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ilton-kör szabályos testek </w:t>
      </w:r>
      <w:proofErr w:type="spellStart"/>
      <w:r>
        <w:rPr>
          <w:rFonts w:ascii="Times New Roman" w:hAnsi="Times New Roman" w:cs="Times New Roman"/>
          <w:sz w:val="24"/>
          <w:szCs w:val="24"/>
        </w:rPr>
        <w:t>élhál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alkotott gráfokban</w:t>
      </w:r>
    </w:p>
    <w:p w:rsidR="00584054" w:rsidRDefault="00584054" w:rsidP="00584054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lehet-e járni egy 3x5-ös sakktábla összes mezőjét egy huszárral, hogy minden mezőre pontosan egyszer lépjünk</w:t>
      </w:r>
      <w:r w:rsidR="00884DB9">
        <w:rPr>
          <w:rFonts w:ascii="Times New Roman" w:hAnsi="Times New Roman" w:cs="Times New Roman"/>
          <w:sz w:val="24"/>
          <w:szCs w:val="24"/>
        </w:rPr>
        <w:t>?</w:t>
      </w:r>
    </w:p>
    <w:p w:rsidR="00884DB9" w:rsidRDefault="00884DB9" w:rsidP="00584054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zonyítsuk be, hogy egy </w:t>
      </w:r>
      <w:proofErr w:type="gramStart"/>
      <w:r>
        <w:rPr>
          <w:rFonts w:ascii="Times New Roman" w:hAnsi="Times New Roman" w:cs="Times New Roman"/>
          <w:sz w:val="24"/>
          <w:szCs w:val="24"/>
        </w:rPr>
        <w:t>n &gt;</w:t>
      </w:r>
      <w:proofErr w:type="gramEnd"/>
      <w:r>
        <w:rPr>
          <w:rFonts w:ascii="Times New Roman" w:hAnsi="Times New Roman" w:cs="Times New Roman"/>
          <w:sz w:val="24"/>
          <w:szCs w:val="24"/>
        </w:rPr>
        <w:t>= 3 csúcsú erősen összefüggő körmérkőzés gráf tartalmaz irányított Hamilton kört!</w:t>
      </w:r>
    </w:p>
    <w:p w:rsidR="00584054" w:rsidRPr="00DC5008" w:rsidRDefault="00584054" w:rsidP="00A74FE5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584054" w:rsidRPr="00DC5008" w:rsidSect="008C2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0502"/>
    <w:multiLevelType w:val="hybridMultilevel"/>
    <w:tmpl w:val="93D84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E1F65"/>
    <w:multiLevelType w:val="hybridMultilevel"/>
    <w:tmpl w:val="1D384C8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5008"/>
    <w:rsid w:val="002C2B5A"/>
    <w:rsid w:val="002E78A5"/>
    <w:rsid w:val="003957E0"/>
    <w:rsid w:val="00584054"/>
    <w:rsid w:val="00863488"/>
    <w:rsid w:val="00884DB9"/>
    <w:rsid w:val="008C2AA7"/>
    <w:rsid w:val="00A74FE5"/>
    <w:rsid w:val="00AC0F2A"/>
    <w:rsid w:val="00B94211"/>
    <w:rsid w:val="00DC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2A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500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8634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EDCF-14A4-455F-A1DC-0EAB30AA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11-04T20:39:00Z</dcterms:created>
  <dcterms:modified xsi:type="dcterms:W3CDTF">2010-11-04T23:00:00Z</dcterms:modified>
</cp:coreProperties>
</file>